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E54" w:rsidRPr="00F56822" w:rsidRDefault="006E3E54" w:rsidP="006E3E54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риложение 1</w:t>
      </w:r>
    </w:p>
    <w:p w:rsidR="006E3E54" w:rsidRPr="00F56822" w:rsidRDefault="006E3E54" w:rsidP="007528DB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к извещению об осуществлении закупки</w:t>
      </w:r>
    </w:p>
    <w:p w:rsidR="006E3E54" w:rsidRPr="00F56822" w:rsidRDefault="006E3E54" w:rsidP="004253D0">
      <w:pPr>
        <w:spacing w:before="120"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Описание объекта закупки (техническое задание)</w:t>
      </w:r>
    </w:p>
    <w:p w:rsidR="00C403C2" w:rsidRPr="00F56822" w:rsidRDefault="00C403C2" w:rsidP="00920422">
      <w:pPr>
        <w:spacing w:after="0" w:line="240" w:lineRule="auto"/>
        <w:jc w:val="center"/>
        <w:rPr>
          <w:rFonts w:ascii="PT Astra Serif" w:hAnsi="PT Astra Serif" w:cs="Times New Roman"/>
          <w:b/>
          <w:bCs/>
          <w:color w:val="000000"/>
          <w:sz w:val="24"/>
          <w:szCs w:val="24"/>
        </w:rPr>
      </w:pPr>
      <w:r w:rsidRPr="00F56822">
        <w:rPr>
          <w:rFonts w:ascii="PT Astra Serif" w:hAnsi="PT Astra Serif" w:cs="Times New Roman"/>
          <w:b/>
          <w:bCs/>
          <w:color w:val="000000"/>
          <w:sz w:val="24"/>
          <w:szCs w:val="24"/>
        </w:rPr>
        <w:t>на оказание услуг по очистке кровель зданий учреждений от снега, наледи</w:t>
      </w:r>
      <w:r w:rsidR="007D2B92" w:rsidRPr="00F56822">
        <w:rPr>
          <w:rFonts w:ascii="PT Astra Serif" w:hAnsi="PT Astra Serif" w:cs="Times New Roman"/>
          <w:b/>
          <w:bCs/>
          <w:color w:val="000000"/>
          <w:sz w:val="24"/>
          <w:szCs w:val="24"/>
        </w:rPr>
        <w:t>, сосулек.</w:t>
      </w:r>
    </w:p>
    <w:p w:rsidR="00C403C2" w:rsidRPr="00F56822" w:rsidRDefault="006A09F6" w:rsidP="00F56822">
      <w:pPr>
        <w:pStyle w:val="a9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Сроки оказания услуг:</w:t>
      </w: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="00C97E15"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 </w:t>
      </w:r>
      <w:r w:rsidR="004253D0"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>01.01.2025 г.</w:t>
      </w:r>
      <w:r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 </w:t>
      </w:r>
      <w:r w:rsidR="004253D0"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>28</w:t>
      </w:r>
      <w:r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4253D0"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>02.2025 г.</w:t>
      </w:r>
    </w:p>
    <w:p w:rsidR="006A09F6" w:rsidRPr="00F56822" w:rsidRDefault="008E1098" w:rsidP="00F56822">
      <w:pPr>
        <w:pStyle w:val="a9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истема приема и исполнения заявок Заказчиком Исполнителю</w:t>
      </w:r>
      <w:r w:rsidR="006A09F6" w:rsidRPr="00F5682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:</w:t>
      </w:r>
      <w:r w:rsidR="006A09F6"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–</w:t>
      </w:r>
      <w:r w:rsidR="00022B3A"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</w:t>
      </w:r>
      <w:r w:rsidR="00DB490E"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луга предоставляется </w:t>
      </w:r>
      <w:r w:rsidR="00022B3A"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>по заявке Заказчика.</w:t>
      </w:r>
      <w:r w:rsidR="006A09F6"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022B3A"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>З</w:t>
      </w:r>
      <w:r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>аявк</w:t>
      </w:r>
      <w:r w:rsidR="00616E4B"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 </w:t>
      </w:r>
      <w:r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оставля</w:t>
      </w:r>
      <w:r w:rsidR="00616E4B"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>ется</w:t>
      </w:r>
      <w:r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течение действия гражданско-правового договора в </w:t>
      </w:r>
      <w:r w:rsidR="006A09F6"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ериод оказания услуг. Услуги оказываются </w:t>
      </w:r>
      <w:r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>Исполнителем</w:t>
      </w:r>
      <w:r w:rsidR="006A09F6"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течение 5 календарных дней с момента направления заявки Исполнителю.</w:t>
      </w:r>
      <w:r w:rsidR="006E3748" w:rsidRPr="00F56822">
        <w:rPr>
          <w:rFonts w:ascii="PT Astra Serif" w:hAnsi="PT Astra Serif"/>
          <w:sz w:val="24"/>
          <w:szCs w:val="24"/>
        </w:rPr>
        <w:t xml:space="preserve"> </w:t>
      </w:r>
      <w:r w:rsidR="006E3748"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>З</w:t>
      </w:r>
      <w:r w:rsidR="00526C38"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явка должна содержать </w:t>
      </w:r>
      <w:r w:rsidR="006E3748" w:rsidRPr="00F5682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ведения: место оказание услуг, объем услуг (площадь), срок оказания, сведения об ответственных лицах и контактах, направляется любым доступным способом, в том числе </w:t>
      </w:r>
      <w:r w:rsidR="00B02100">
        <w:rPr>
          <w:rFonts w:ascii="PT Astra Serif" w:eastAsia="Times New Roman" w:hAnsi="PT Astra Serif" w:cs="Times New Roman"/>
          <w:sz w:val="24"/>
          <w:szCs w:val="24"/>
          <w:lang w:eastAsia="ru-RU"/>
        </w:rPr>
        <w:t>посредством электронной почты.</w:t>
      </w:r>
      <w:bookmarkStart w:id="0" w:name="_GoBack"/>
      <w:bookmarkEnd w:id="0"/>
    </w:p>
    <w:p w:rsidR="00C403C2" w:rsidRPr="00F56822" w:rsidRDefault="00B95C2F" w:rsidP="00F56822">
      <w:pPr>
        <w:pStyle w:val="a9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Форма, сроки и порядок оплаты </w:t>
      </w:r>
      <w:r w:rsidR="00475B60" w:rsidRPr="00F5682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оказанных услуг</w:t>
      </w:r>
      <w:r w:rsidRPr="00F5682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: </w:t>
      </w:r>
      <w:r w:rsidR="00475B60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Расчёт за оказанные услуги осуществляется в течение 7 (семи) рабочих дней со дня подписания Заказчиком структурированного документа о приёмке. </w:t>
      </w:r>
    </w:p>
    <w:p w:rsidR="00B95C2F" w:rsidRPr="00F56822" w:rsidRDefault="00B95C2F" w:rsidP="00F56822">
      <w:pPr>
        <w:pStyle w:val="a9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Место оказания услуг и объемы</w:t>
      </w: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:</w:t>
      </w:r>
    </w:p>
    <w:p w:rsidR="00B95C2F" w:rsidRPr="00F56822" w:rsidRDefault="000C59FB" w:rsidP="00F56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ОКПД</w:t>
      </w:r>
      <w:r w:rsidR="00D06B8A" w:rsidRPr="00F5682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Pr="00F5682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2 81.29.19.000 – </w:t>
      </w:r>
      <w:r w:rsidR="00D06B8A" w:rsidRPr="00F5682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Оказание услуг по очистке от снега и наледи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1984"/>
        <w:gridCol w:w="2268"/>
        <w:gridCol w:w="992"/>
        <w:gridCol w:w="1134"/>
      </w:tblGrid>
      <w:tr w:rsidR="00C403C2" w:rsidRPr="00920422" w:rsidTr="00495098">
        <w:tc>
          <w:tcPr>
            <w:tcW w:w="1134" w:type="dxa"/>
            <w:vMerge w:val="restart"/>
            <w:vAlign w:val="center"/>
          </w:tcPr>
          <w:p w:rsidR="00C403C2" w:rsidRPr="00920422" w:rsidRDefault="00C403C2" w:rsidP="00F568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  <w:vAlign w:val="center"/>
          </w:tcPr>
          <w:p w:rsidR="00C403C2" w:rsidRPr="00920422" w:rsidRDefault="00C403C2" w:rsidP="00F568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252" w:type="dxa"/>
            <w:gridSpan w:val="2"/>
            <w:vAlign w:val="center"/>
          </w:tcPr>
          <w:p w:rsidR="00C403C2" w:rsidRPr="00920422" w:rsidRDefault="00C403C2" w:rsidP="00F568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Адрес объекта закупки</w:t>
            </w:r>
          </w:p>
        </w:tc>
        <w:tc>
          <w:tcPr>
            <w:tcW w:w="2126" w:type="dxa"/>
            <w:gridSpan w:val="2"/>
            <w:vAlign w:val="center"/>
          </w:tcPr>
          <w:p w:rsidR="00C403C2" w:rsidRPr="00920422" w:rsidRDefault="00C403C2" w:rsidP="00F568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hAnsi="PT Astra Serif" w:cs="Times New Roman"/>
                <w:bCs/>
                <w:color w:val="000000"/>
                <w:szCs w:val="24"/>
              </w:rPr>
              <w:t>Оказание услуг по очистке кровель зданий учреждений от снега, наледи</w:t>
            </w: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, м</w:t>
            </w:r>
            <w:r w:rsidRPr="00920422">
              <w:rPr>
                <w:rFonts w:ascii="PT Astra Serif" w:eastAsia="Times New Roman" w:hAnsi="PT Astra Serif" w:cs="Times New Roman"/>
                <w:bCs/>
                <w:szCs w:val="24"/>
                <w:vertAlign w:val="superscript"/>
                <w:lang w:eastAsia="ru-RU"/>
              </w:rPr>
              <w:t>2</w:t>
            </w:r>
          </w:p>
        </w:tc>
      </w:tr>
      <w:tr w:rsidR="00F56822" w:rsidRPr="00920422" w:rsidTr="00D936A8">
        <w:tc>
          <w:tcPr>
            <w:tcW w:w="1134" w:type="dxa"/>
            <w:vMerge/>
            <w:vAlign w:val="center"/>
          </w:tcPr>
          <w:p w:rsidR="00C403C2" w:rsidRPr="00920422" w:rsidRDefault="00C403C2" w:rsidP="00F568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C403C2" w:rsidRPr="00920422" w:rsidRDefault="00C403C2" w:rsidP="00F568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403C2" w:rsidRPr="00920422" w:rsidRDefault="00C403C2" w:rsidP="00F568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Школа</w:t>
            </w:r>
          </w:p>
        </w:tc>
        <w:tc>
          <w:tcPr>
            <w:tcW w:w="2268" w:type="dxa"/>
            <w:vAlign w:val="center"/>
          </w:tcPr>
          <w:p w:rsidR="00C403C2" w:rsidRPr="00920422" w:rsidRDefault="00C403C2" w:rsidP="00F568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Дошкольные группы</w:t>
            </w:r>
          </w:p>
        </w:tc>
        <w:tc>
          <w:tcPr>
            <w:tcW w:w="992" w:type="dxa"/>
            <w:vAlign w:val="center"/>
          </w:tcPr>
          <w:p w:rsidR="00C403C2" w:rsidRPr="00920422" w:rsidRDefault="00C403C2" w:rsidP="00F568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Школа</w:t>
            </w:r>
          </w:p>
        </w:tc>
        <w:tc>
          <w:tcPr>
            <w:tcW w:w="1134" w:type="dxa"/>
            <w:vAlign w:val="center"/>
          </w:tcPr>
          <w:p w:rsidR="00C403C2" w:rsidRPr="00920422" w:rsidRDefault="00C403C2" w:rsidP="00F568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Дошкольные группы</w:t>
            </w:r>
          </w:p>
        </w:tc>
      </w:tr>
      <w:tr w:rsidR="00F56822" w:rsidRPr="00920422" w:rsidTr="00495098">
        <w:tc>
          <w:tcPr>
            <w:tcW w:w="1134" w:type="dxa"/>
          </w:tcPr>
          <w:p w:rsidR="00F56822" w:rsidRPr="00920422" w:rsidRDefault="00F56822" w:rsidP="00F568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Ответственный заказчик</w:t>
            </w:r>
          </w:p>
        </w:tc>
        <w:tc>
          <w:tcPr>
            <w:tcW w:w="2694" w:type="dxa"/>
            <w:vAlign w:val="center"/>
          </w:tcPr>
          <w:p w:rsidR="00F56822" w:rsidRPr="00920422" w:rsidRDefault="00F56822" w:rsidP="00F56822">
            <w:pPr>
              <w:autoSpaceDE w:val="0"/>
              <w:autoSpaceDN w:val="0"/>
              <w:adjustRightInd w:val="0"/>
              <w:ind w:left="-57" w:right="-57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Муниципальное бюджетное общеобразовательное учреждения «Гимназия»</w:t>
            </w:r>
          </w:p>
        </w:tc>
        <w:tc>
          <w:tcPr>
            <w:tcW w:w="4252" w:type="dxa"/>
            <w:gridSpan w:val="2"/>
          </w:tcPr>
          <w:p w:rsidR="00F56822" w:rsidRPr="00920422" w:rsidRDefault="00F56822" w:rsidP="00F56822">
            <w:pPr>
              <w:autoSpaceDE w:val="0"/>
              <w:autoSpaceDN w:val="0"/>
              <w:adjustRightInd w:val="0"/>
              <w:ind w:left="-57" w:right="-57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628260, ул. Мира, 6, г. Югорск, Ханты – Мансийский автономный округ – Югра.</w:t>
            </w:r>
          </w:p>
        </w:tc>
        <w:tc>
          <w:tcPr>
            <w:tcW w:w="2126" w:type="dxa"/>
            <w:gridSpan w:val="2"/>
            <w:vAlign w:val="center"/>
          </w:tcPr>
          <w:p w:rsidR="00F56822" w:rsidRPr="00920422" w:rsidRDefault="00495098" w:rsidP="00F568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750</w:t>
            </w:r>
          </w:p>
        </w:tc>
      </w:tr>
      <w:tr w:rsidR="00495098" w:rsidRPr="00920422" w:rsidTr="00495098">
        <w:tc>
          <w:tcPr>
            <w:tcW w:w="1134" w:type="dxa"/>
            <w:vAlign w:val="center"/>
          </w:tcPr>
          <w:p w:rsidR="00495098" w:rsidRPr="00920422" w:rsidRDefault="00495098" w:rsidP="00F568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Заказчик №1</w:t>
            </w:r>
          </w:p>
          <w:p w:rsidR="00495098" w:rsidRPr="00920422" w:rsidRDefault="00495098" w:rsidP="00F568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495098" w:rsidRPr="00920422" w:rsidRDefault="00495098" w:rsidP="00495098">
            <w:pPr>
              <w:autoSpaceDE w:val="0"/>
              <w:autoSpaceDN w:val="0"/>
              <w:adjustRightInd w:val="0"/>
              <w:ind w:left="-57" w:right="-57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Муниципальное бюджетное общеобразовательное учреждения «Средняя общеобразовательная школа №2»</w:t>
            </w:r>
          </w:p>
        </w:tc>
        <w:tc>
          <w:tcPr>
            <w:tcW w:w="4252" w:type="dxa"/>
            <w:gridSpan w:val="2"/>
          </w:tcPr>
          <w:p w:rsidR="00495098" w:rsidRPr="00920422" w:rsidRDefault="00495098" w:rsidP="00F56822">
            <w:pPr>
              <w:autoSpaceDE w:val="0"/>
              <w:autoSpaceDN w:val="0"/>
              <w:adjustRightInd w:val="0"/>
              <w:ind w:left="-57" w:right="-57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628260, Тюменская область, Ханты-Мансийский автономный округ – Югра, г. Югорск, ул. Мира, 85.</w:t>
            </w:r>
          </w:p>
        </w:tc>
        <w:tc>
          <w:tcPr>
            <w:tcW w:w="2126" w:type="dxa"/>
            <w:gridSpan w:val="2"/>
            <w:vAlign w:val="center"/>
          </w:tcPr>
          <w:p w:rsidR="00495098" w:rsidRPr="00495098" w:rsidRDefault="00495098" w:rsidP="00F568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638</w:t>
            </w:r>
          </w:p>
        </w:tc>
      </w:tr>
      <w:tr w:rsidR="00495098" w:rsidRPr="00920422" w:rsidTr="00D936A8">
        <w:tc>
          <w:tcPr>
            <w:tcW w:w="1134" w:type="dxa"/>
            <w:vAlign w:val="center"/>
          </w:tcPr>
          <w:p w:rsidR="00495098" w:rsidRPr="00920422" w:rsidRDefault="00495098" w:rsidP="0049509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Заказчик №2</w:t>
            </w:r>
          </w:p>
        </w:tc>
        <w:tc>
          <w:tcPr>
            <w:tcW w:w="2694" w:type="dxa"/>
            <w:vAlign w:val="center"/>
          </w:tcPr>
          <w:p w:rsidR="00495098" w:rsidRPr="00920422" w:rsidRDefault="00495098" w:rsidP="00495098">
            <w:pPr>
              <w:autoSpaceDE w:val="0"/>
              <w:autoSpaceDN w:val="0"/>
              <w:adjustRightInd w:val="0"/>
              <w:ind w:left="-57" w:right="-57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color w:val="000000" w:themeColor="text1"/>
                <w:szCs w:val="24"/>
                <w:lang w:eastAsia="ru-RU"/>
              </w:rPr>
              <w:t>Муниципальное бюджетное общеобразовательное учреждения «Средняя общеобразовательная школа</w:t>
            </w: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Cs w:val="24"/>
                <w:lang w:eastAsia="ru-RU"/>
              </w:rPr>
              <w:t xml:space="preserve"> №5»</w:t>
            </w:r>
          </w:p>
        </w:tc>
        <w:tc>
          <w:tcPr>
            <w:tcW w:w="1984" w:type="dxa"/>
          </w:tcPr>
          <w:p w:rsidR="00495098" w:rsidRPr="00495098" w:rsidRDefault="00495098" w:rsidP="00495098">
            <w:pPr>
              <w:autoSpaceDE w:val="0"/>
              <w:autoSpaceDN w:val="0"/>
              <w:adjustRightInd w:val="0"/>
              <w:ind w:left="-57" w:right="-57"/>
              <w:rPr>
                <w:rFonts w:ascii="PT Astra Serif" w:eastAsia="Times New Roman" w:hAnsi="PT Astra Serif" w:cs="Times New Roman"/>
                <w:bCs/>
                <w:color w:val="000000" w:themeColor="text1"/>
                <w:szCs w:val="24"/>
                <w:lang w:eastAsia="ru-RU"/>
              </w:rPr>
            </w:pPr>
            <w:r w:rsidRPr="00495098">
              <w:rPr>
                <w:rFonts w:ascii="PT Astra Serif" w:eastAsia="Times New Roman" w:hAnsi="PT Astra Serif" w:cs="Times New Roman"/>
                <w:bCs/>
                <w:color w:val="000000" w:themeColor="text1"/>
                <w:szCs w:val="24"/>
                <w:lang w:eastAsia="ru-RU"/>
              </w:rPr>
              <w:t>628264, Ханты – Мансийский автономный округ – Югра, Тюменская область, г. Югорск-2, д.39</w:t>
            </w:r>
          </w:p>
        </w:tc>
        <w:tc>
          <w:tcPr>
            <w:tcW w:w="2268" w:type="dxa"/>
          </w:tcPr>
          <w:p w:rsidR="00495098" w:rsidRPr="00495098" w:rsidRDefault="00495098" w:rsidP="00495098">
            <w:pPr>
              <w:autoSpaceDE w:val="0"/>
              <w:autoSpaceDN w:val="0"/>
              <w:adjustRightInd w:val="0"/>
              <w:ind w:left="-57" w:right="-57"/>
              <w:rPr>
                <w:rFonts w:ascii="PT Astra Serif" w:eastAsia="Times New Roman" w:hAnsi="PT Astra Serif" w:cs="Times New Roman"/>
                <w:bCs/>
                <w:color w:val="000000" w:themeColor="text1"/>
                <w:szCs w:val="24"/>
                <w:lang w:eastAsia="ru-RU"/>
              </w:rPr>
            </w:pPr>
            <w:r w:rsidRPr="00495098">
              <w:rPr>
                <w:rFonts w:ascii="PT Astra Serif" w:eastAsia="Times New Roman" w:hAnsi="PT Astra Serif" w:cs="Times New Roman"/>
                <w:bCs/>
                <w:color w:val="000000" w:themeColor="text1"/>
                <w:szCs w:val="24"/>
                <w:lang w:eastAsia="ru-RU"/>
              </w:rPr>
              <w:t>628264, Ханты – Мансийский автономный округ – Югра, Тюменская область, г. Югорск-2, д.38</w:t>
            </w:r>
          </w:p>
        </w:tc>
        <w:tc>
          <w:tcPr>
            <w:tcW w:w="992" w:type="dxa"/>
            <w:vAlign w:val="center"/>
          </w:tcPr>
          <w:p w:rsidR="00495098" w:rsidRPr="00495098" w:rsidRDefault="00495098" w:rsidP="0049509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495098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1 312</w:t>
            </w:r>
          </w:p>
        </w:tc>
        <w:tc>
          <w:tcPr>
            <w:tcW w:w="1134" w:type="dxa"/>
            <w:vAlign w:val="center"/>
          </w:tcPr>
          <w:p w:rsidR="00495098" w:rsidRPr="00920422" w:rsidRDefault="007A79CE" w:rsidP="0049509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120</w:t>
            </w:r>
          </w:p>
        </w:tc>
      </w:tr>
      <w:tr w:rsidR="00495098" w:rsidRPr="00920422" w:rsidTr="009E5DCD">
        <w:trPr>
          <w:trHeight w:val="1506"/>
        </w:trPr>
        <w:tc>
          <w:tcPr>
            <w:tcW w:w="1134" w:type="dxa"/>
            <w:vAlign w:val="center"/>
          </w:tcPr>
          <w:p w:rsidR="00495098" w:rsidRPr="00920422" w:rsidRDefault="00495098" w:rsidP="0049509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color w:val="000000" w:themeColor="text1"/>
                <w:szCs w:val="24"/>
                <w:lang w:eastAsia="ru-RU"/>
              </w:rPr>
              <w:t>Заказчик №3</w:t>
            </w:r>
          </w:p>
        </w:tc>
        <w:tc>
          <w:tcPr>
            <w:tcW w:w="2694" w:type="dxa"/>
            <w:vAlign w:val="center"/>
          </w:tcPr>
          <w:p w:rsidR="00495098" w:rsidRPr="00920422" w:rsidRDefault="00495098" w:rsidP="00495098">
            <w:pPr>
              <w:autoSpaceDE w:val="0"/>
              <w:autoSpaceDN w:val="0"/>
              <w:adjustRightInd w:val="0"/>
              <w:ind w:left="-57" w:right="-57"/>
              <w:rPr>
                <w:rFonts w:ascii="PT Astra Serif" w:eastAsia="Times New Roman" w:hAnsi="PT Astra Serif" w:cs="Times New Roman"/>
                <w:bCs/>
                <w:color w:val="000000" w:themeColor="text1"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color w:val="000000" w:themeColor="text1"/>
                <w:szCs w:val="24"/>
                <w:lang w:eastAsia="ru-RU"/>
              </w:rPr>
              <w:t>Муниципальное бюджетное общеобразовательное учреждения «Средняя общеобразовательная школа №6»</w:t>
            </w:r>
          </w:p>
        </w:tc>
        <w:tc>
          <w:tcPr>
            <w:tcW w:w="4252" w:type="dxa"/>
            <w:gridSpan w:val="2"/>
          </w:tcPr>
          <w:p w:rsidR="00495098" w:rsidRPr="00920422" w:rsidRDefault="00495098" w:rsidP="00495098">
            <w:pPr>
              <w:autoSpaceDE w:val="0"/>
              <w:autoSpaceDN w:val="0"/>
              <w:adjustRightInd w:val="0"/>
              <w:ind w:left="-57" w:right="-57"/>
              <w:rPr>
                <w:rFonts w:ascii="PT Astra Serif" w:eastAsia="Times New Roman" w:hAnsi="PT Astra Serif" w:cs="Times New Roman"/>
                <w:bCs/>
                <w:color w:val="000000" w:themeColor="text1"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color w:val="000000" w:themeColor="text1"/>
                <w:szCs w:val="24"/>
                <w:lang w:eastAsia="ru-RU"/>
              </w:rPr>
              <w:t>628263, ул. Ермака, 7, г. Югорск, Ханты – Мансийский автономный округ – Югра;</w:t>
            </w:r>
          </w:p>
        </w:tc>
        <w:tc>
          <w:tcPr>
            <w:tcW w:w="2126" w:type="dxa"/>
            <w:gridSpan w:val="2"/>
            <w:vAlign w:val="center"/>
          </w:tcPr>
          <w:p w:rsidR="00495098" w:rsidRPr="00495098" w:rsidRDefault="00495098" w:rsidP="0049509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Cs w:val="24"/>
                <w:lang w:eastAsia="ru-RU"/>
              </w:rPr>
            </w:pPr>
            <w:r w:rsidRPr="00495098">
              <w:rPr>
                <w:rFonts w:ascii="PT Astra Serif" w:eastAsia="Times New Roman" w:hAnsi="PT Astra Serif" w:cs="Times New Roman"/>
                <w:bCs/>
                <w:color w:val="000000" w:themeColor="text1"/>
                <w:szCs w:val="24"/>
                <w:lang w:eastAsia="ru-RU"/>
              </w:rPr>
              <w:t>1 350</w:t>
            </w:r>
          </w:p>
        </w:tc>
      </w:tr>
      <w:tr w:rsidR="00495098" w:rsidRPr="00920422" w:rsidTr="00495098">
        <w:trPr>
          <w:trHeight w:val="1147"/>
        </w:trPr>
        <w:tc>
          <w:tcPr>
            <w:tcW w:w="1134" w:type="dxa"/>
            <w:vAlign w:val="center"/>
          </w:tcPr>
          <w:p w:rsidR="00495098" w:rsidRPr="00920422" w:rsidRDefault="00495098" w:rsidP="0049509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 w:themeColor="text1"/>
                <w:szCs w:val="24"/>
                <w:lang w:eastAsia="ru-RU"/>
              </w:rPr>
              <w:t>Заказчик №4</w:t>
            </w:r>
          </w:p>
        </w:tc>
        <w:tc>
          <w:tcPr>
            <w:tcW w:w="2694" w:type="dxa"/>
            <w:vAlign w:val="center"/>
          </w:tcPr>
          <w:p w:rsidR="00495098" w:rsidRPr="00920422" w:rsidRDefault="00495098" w:rsidP="00495098">
            <w:pPr>
              <w:autoSpaceDE w:val="0"/>
              <w:autoSpaceDN w:val="0"/>
              <w:adjustRightInd w:val="0"/>
              <w:ind w:left="-57" w:right="-57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Муниципальное казенное учреждение «Центр материально- технического и информационно-</w:t>
            </w:r>
          </w:p>
          <w:p w:rsidR="00495098" w:rsidRPr="00920422" w:rsidRDefault="00495098" w:rsidP="00495098">
            <w:pPr>
              <w:autoSpaceDE w:val="0"/>
              <w:autoSpaceDN w:val="0"/>
              <w:adjustRightInd w:val="0"/>
              <w:ind w:left="-57" w:right="-57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методического обеспечения»</w:t>
            </w:r>
          </w:p>
        </w:tc>
        <w:tc>
          <w:tcPr>
            <w:tcW w:w="4252" w:type="dxa"/>
            <w:gridSpan w:val="2"/>
            <w:vAlign w:val="center"/>
          </w:tcPr>
          <w:p w:rsidR="00495098" w:rsidRPr="00920422" w:rsidRDefault="00495098" w:rsidP="00495098">
            <w:pPr>
              <w:autoSpaceDE w:val="0"/>
              <w:autoSpaceDN w:val="0"/>
              <w:adjustRightInd w:val="0"/>
              <w:ind w:left="-57" w:right="-57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920422">
              <w:rPr>
                <w:rFonts w:ascii="PT Astra Serif" w:eastAsia="Times New Roman" w:hAnsi="PT Astra Serif" w:cs="Times New Roman"/>
                <w:szCs w:val="24"/>
              </w:rPr>
              <w:t>628260, Ханты – Мансийский автономный округ – Югра, Тюменская область, г. Югорск, ул. Ленина д 29.</w:t>
            </w:r>
          </w:p>
        </w:tc>
        <w:tc>
          <w:tcPr>
            <w:tcW w:w="2126" w:type="dxa"/>
            <w:gridSpan w:val="2"/>
            <w:vAlign w:val="center"/>
          </w:tcPr>
          <w:p w:rsidR="00495098" w:rsidRPr="00495098" w:rsidRDefault="00495098" w:rsidP="0049509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</w:pPr>
            <w:r w:rsidRPr="00495098">
              <w:rPr>
                <w:rFonts w:ascii="PT Astra Serif" w:eastAsia="Times New Roman" w:hAnsi="PT Astra Serif" w:cs="Times New Roman"/>
                <w:bCs/>
                <w:szCs w:val="24"/>
                <w:lang w:eastAsia="ru-RU"/>
              </w:rPr>
              <w:t>600</w:t>
            </w:r>
          </w:p>
        </w:tc>
      </w:tr>
      <w:tr w:rsidR="00495098" w:rsidRPr="00920422" w:rsidTr="00495098">
        <w:tc>
          <w:tcPr>
            <w:tcW w:w="8080" w:type="dxa"/>
            <w:gridSpan w:val="4"/>
            <w:vAlign w:val="center"/>
          </w:tcPr>
          <w:p w:rsidR="00495098" w:rsidRPr="00920422" w:rsidRDefault="00495098" w:rsidP="00495098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 w:cs="Times New Roman"/>
                <w:color w:val="000000" w:themeColor="text1"/>
                <w:szCs w:val="24"/>
              </w:rPr>
            </w:pPr>
            <w:r w:rsidRPr="00920422"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Cs w:val="24"/>
                <w:lang w:eastAsia="ru-RU"/>
              </w:rPr>
              <w:t>Общее количество</w:t>
            </w:r>
          </w:p>
        </w:tc>
        <w:tc>
          <w:tcPr>
            <w:tcW w:w="2126" w:type="dxa"/>
            <w:gridSpan w:val="2"/>
            <w:vAlign w:val="center"/>
          </w:tcPr>
          <w:p w:rsidR="00495098" w:rsidRPr="00495098" w:rsidRDefault="000E375B" w:rsidP="0049509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Cs w:val="24"/>
                <w:lang w:eastAsia="ru-RU"/>
              </w:rPr>
              <w:t>4 770</w:t>
            </w:r>
          </w:p>
        </w:tc>
      </w:tr>
    </w:tbl>
    <w:p w:rsidR="006A09F6" w:rsidRPr="00F56822" w:rsidRDefault="00257DA4" w:rsidP="00495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lang w:eastAsia="ru-RU"/>
        </w:rPr>
        <w:t>У</w:t>
      </w:r>
      <w:r w:rsidRPr="00F56822">
        <w:rPr>
          <w:rFonts w:ascii="PT Astra Serif" w:hAnsi="PT Astra Serif" w:cs="Times New Roman"/>
          <w:b/>
          <w:bCs/>
          <w:color w:val="FF0000"/>
          <w:sz w:val="24"/>
          <w:szCs w:val="24"/>
        </w:rPr>
        <w:t>слуга по очистке кровель зданий учреждений от снега, наледи</w:t>
      </w:r>
      <w:r w:rsidR="00C4613B" w:rsidRPr="00F56822">
        <w:rPr>
          <w:rFonts w:ascii="PT Astra Serif" w:hAnsi="PT Astra Serif" w:cs="Times New Roman"/>
          <w:b/>
          <w:bCs/>
          <w:color w:val="FF0000"/>
          <w:sz w:val="24"/>
          <w:szCs w:val="24"/>
        </w:rPr>
        <w:t>, сосулек</w:t>
      </w:r>
      <w:r w:rsidR="006A09F6" w:rsidRPr="00F56822"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lang w:eastAsia="ru-RU"/>
        </w:rPr>
        <w:t xml:space="preserve"> включа</w:t>
      </w:r>
      <w:r w:rsidRPr="00F56822"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lang w:eastAsia="ru-RU"/>
        </w:rPr>
        <w:t>е</w:t>
      </w:r>
      <w:r w:rsidR="006A09F6" w:rsidRPr="00F56822"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lang w:eastAsia="ru-RU"/>
        </w:rPr>
        <w:t>т в себя:</w:t>
      </w:r>
    </w:p>
    <w:p w:rsidR="0017372B" w:rsidRPr="00F56822" w:rsidRDefault="00285DE0" w:rsidP="0049509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</w:t>
      </w:r>
      <w:r w:rsidR="0017372B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становку и снятие защитных лотков на водоприемные воронки водосточных труб и внутренних водостоков</w:t>
      </w: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;</w:t>
      </w:r>
    </w:p>
    <w:p w:rsidR="006A09F6" w:rsidRPr="00F56822" w:rsidRDefault="00285DE0" w:rsidP="00F5682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lastRenderedPageBreak/>
        <w:t>р</w:t>
      </w:r>
      <w:r w:rsidR="0017372B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чную о</w:t>
      </w:r>
      <w:r w:rsidR="006A09F6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чистку кровли от снега и наледи </w:t>
      </w:r>
      <w:r w:rsidR="0017372B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(по всей площади): очищать крышу от снега следует со всех ее скатов, начиная от карнизов к коньку равномерно, не допуская перегрузки от снега отдельных участков</w:t>
      </w: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;</w:t>
      </w:r>
    </w:p>
    <w:p w:rsidR="00285DE0" w:rsidRPr="00F56822" w:rsidRDefault="00285DE0" w:rsidP="00F5682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</w:t>
      </w:r>
      <w:r w:rsidR="006A09F6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даление сосулек </w:t>
      </w:r>
      <w:r w:rsidR="0017372B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и наледи с карниза крыши здания, </w:t>
      </w:r>
      <w:r w:rsidR="006A09F6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с водосточных воронок с прочисткой водосточных желобов</w:t>
      </w: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;</w:t>
      </w:r>
    </w:p>
    <w:p w:rsidR="006A09F6" w:rsidRPr="00F56822" w:rsidRDefault="006A09F6" w:rsidP="00F5682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уборка прилегающей к зданию территории от сброшенного снега, наледи, сосулек и вывоз сброшенного снега, наледи, сосулек в специально отведенные места. Погрузка и вывоз сброшенного с кровли снега с прилегающей территории, осуществляется за счет Исполнителя силами и средствами Исполнителя в день </w:t>
      </w:r>
      <w:r w:rsidR="00285DE0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</w:t>
      </w: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чистки кровли (в том числе погрузка с привлечением необходимого персонала, техни</w:t>
      </w:r>
      <w:r w:rsidR="00EA2F43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ческих средств, автотранспорта).</w:t>
      </w:r>
    </w:p>
    <w:p w:rsidR="00285DE0" w:rsidRPr="00F56822" w:rsidRDefault="006A09F6" w:rsidP="00F5682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Требования к оказанию услуг:</w:t>
      </w:r>
    </w:p>
    <w:p w:rsidR="006A09F6" w:rsidRPr="00F56822" w:rsidRDefault="007B5E91" w:rsidP="00F56822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У</w:t>
      </w:r>
      <w:r w:rsidR="006A09F6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слуга оказывается в светлое время суток в присутствии представителя Заказчика (заведующего по АХР) и ответственного лица со стороны Исполнителя</w:t>
      </w:r>
      <w:r w:rsidR="007D2B92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</w:t>
      </w:r>
    </w:p>
    <w:p w:rsidR="007D2B92" w:rsidRPr="00F56822" w:rsidRDefault="007B5E91" w:rsidP="00F56822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="007D2B92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До начала оказания услуг по заявке Заказчика, Исполнитель обязан предоставить Заказчику следующие документы:</w:t>
      </w:r>
    </w:p>
    <w:p w:rsidR="007D2B92" w:rsidRPr="00F56822" w:rsidRDefault="007B5E91" w:rsidP="00F56822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С</w:t>
      </w:r>
      <w:r w:rsidR="007D2B92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исок сотрудников для допуска на объект на бланке организации Исполнителя, заверенный подписью и печатью организации Исполнителя, с указанием фамилии, имени, отчества, специальности, д</w:t>
      </w: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аты рождения, паспортных данных.</w:t>
      </w:r>
    </w:p>
    <w:p w:rsidR="007D2B92" w:rsidRPr="00F56822" w:rsidRDefault="007B5E91" w:rsidP="00F56822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</w:t>
      </w:r>
      <w:r w:rsidR="007D2B92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риказ о назначении ответственного за оказание услуг (</w:t>
      </w: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выполнение работ).</w:t>
      </w:r>
    </w:p>
    <w:p w:rsidR="007D2B92" w:rsidRPr="00F56822" w:rsidRDefault="007B5E91" w:rsidP="00F56822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Ж</w:t>
      </w:r>
      <w:r w:rsidR="007D2B92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рнал инструктажа по технике безопасности (копия)</w:t>
      </w: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</w:t>
      </w:r>
    </w:p>
    <w:p w:rsidR="00C4613B" w:rsidRPr="00F56822" w:rsidRDefault="00F06AAF" w:rsidP="00F56822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Н</w:t>
      </w:r>
      <w:r w:rsidR="00C4613B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аряд-допуск на производство работ повышенной опасности, заверенный подписью уполномоченного лица и</w:t>
      </w:r>
      <w:r w:rsidR="00244EF0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печатью организации Исполнителя.</w:t>
      </w:r>
    </w:p>
    <w:p w:rsidR="006A09F6" w:rsidRPr="00F56822" w:rsidRDefault="001A7E8D" w:rsidP="00F56822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="006A09F6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еред началом оказания услуг Исполнитель должен организовать охранные мероприятия по безопасности движения пешеходов и транспорта:</w:t>
      </w:r>
    </w:p>
    <w:p w:rsidR="006A09F6" w:rsidRPr="00F56822" w:rsidRDefault="00F06AAF" w:rsidP="00F56822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</w:t>
      </w:r>
      <w:r w:rsidR="006A09F6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рганизовать ограждения на ширину возможного падения снега, сосулек, </w:t>
      </w: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наледи.</w:t>
      </w:r>
    </w:p>
    <w:p w:rsidR="006A09F6" w:rsidRPr="00F56822" w:rsidRDefault="00F06AAF" w:rsidP="00F56822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</w:t>
      </w:r>
      <w:r w:rsidR="006A09F6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беспечить оцепление зоны (фасад, козырьки, входы и выходы здания, балконы) возможного падения снега, сосулек и наледи посредством выставления деж</w:t>
      </w:r>
      <w:r w:rsidR="007B5E91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рных из числа своих работников.</w:t>
      </w:r>
    </w:p>
    <w:p w:rsidR="006A09F6" w:rsidRPr="00F56822" w:rsidRDefault="001A7E8D" w:rsidP="00F56822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="00244EF0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</w:t>
      </w:r>
      <w:r w:rsidR="006A09F6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еред началом оказания услуг и после оказания услуг представитель Заказчика и ответственное лицо со стороны Исполнителя проверяют состояние кровли на предмет наличия или отсутствия повреждений. В случае обнаружения после оказания услуг повреждений Исполнитель обязан незамедлительно устранить повреждения своими силами и за свой счет.</w:t>
      </w:r>
    </w:p>
    <w:p w:rsidR="006A09F6" w:rsidRPr="00F56822" w:rsidRDefault="001A7E8D" w:rsidP="00F56822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="007B5E91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</w:t>
      </w:r>
      <w:r w:rsidR="006A09F6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ри </w:t>
      </w:r>
      <w:r w:rsidR="007B5E91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казании услуг (</w:t>
      </w:r>
      <w:r w:rsidR="006A09F6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выполнении работ</w:t>
      </w:r>
      <w:r w:rsidR="007B5E91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)</w:t>
      </w:r>
      <w:r w:rsidR="006A09F6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Исполнитель должен использовать собственные инструменты и пр. инвентарь. Чистка кровли от снега, сосулек, наледи должна осуществляться деревянными или пластмассовыми лопатами. Применени</w:t>
      </w:r>
      <w:r w:rsidR="007B5E91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е</w:t>
      </w:r>
      <w:r w:rsidR="006A09F6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ломов, металлических лопат, топоров и иного подобного инвентаря не допускается </w:t>
      </w:r>
      <w:r w:rsidR="007B5E91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во избежание повреждений кровли.</w:t>
      </w:r>
    </w:p>
    <w:p w:rsidR="006A09F6" w:rsidRPr="00F56822" w:rsidRDefault="00F06AAF" w:rsidP="00F56822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С</w:t>
      </w:r>
      <w:r w:rsidR="006A09F6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брос снега запрещен в местах, где на стене здания имеются выступы, навесное или наземное оборудование (например, наружные блоки кондиционеров), любые препятствия, которые преграждают вертикальное направление падания снега, и которые могут быть в результате п</w:t>
      </w: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редоставления услуги повреждены.</w:t>
      </w:r>
    </w:p>
    <w:p w:rsidR="006A09F6" w:rsidRPr="00F56822" w:rsidRDefault="00F06AAF" w:rsidP="00F56822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И</w:t>
      </w:r>
      <w:r w:rsidR="006A09F6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сполнителем при выполнении работ должна обеспечиваться сохранность зеленых насаждений, имущества Заказчика, размещенного на стенах здания (освещение, видеокамеры, кондиционеры и т.п.) </w:t>
      </w:r>
      <w:r w:rsidR="00DB490E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Имущество, </w:t>
      </w:r>
      <w:r w:rsidR="006A09F6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расположенное на очищаемой территории, а также любого транспорта, имущества принадлежащего третьим лицам находящегося в момент оказания услуг на очищаемой территории. В случае нанесения ущерба имуществу Заказчика или третьим лицам восстановительные работы осу</w:t>
      </w: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ществляются за счет Исполнителя.</w:t>
      </w:r>
    </w:p>
    <w:p w:rsidR="006A09F6" w:rsidRDefault="00F06AAF" w:rsidP="00F56822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О</w:t>
      </w:r>
      <w:r w:rsidR="006A09F6" w:rsidRPr="00F56822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ветственность за безопасность пешеходов и их имущества от сбрасываемого с кровли снега, сосулек и наледи несет Исполнитель.</w:t>
      </w:r>
    </w:p>
    <w:p w:rsidR="00495098" w:rsidRDefault="00495098" w:rsidP="00495098">
      <w:pPr>
        <w:pStyle w:val="a9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30"/>
        <w:gridCol w:w="4734"/>
      </w:tblGrid>
      <w:tr w:rsidR="00920422" w:rsidRPr="007D44AC" w:rsidTr="00920422">
        <w:tc>
          <w:tcPr>
            <w:tcW w:w="4730" w:type="dxa"/>
          </w:tcPr>
          <w:p w:rsidR="00920422" w:rsidRPr="007D44AC" w:rsidRDefault="00920422" w:rsidP="009204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7D44AC">
              <w:rPr>
                <w:rFonts w:ascii="PT Astra Serif" w:hAnsi="PT Astra Serif"/>
                <w:b/>
                <w:sz w:val="24"/>
                <w:szCs w:val="24"/>
              </w:rPr>
              <w:t>Заказчик</w:t>
            </w:r>
          </w:p>
          <w:p w:rsidR="00920422" w:rsidRDefault="00920422" w:rsidP="009204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D44AC">
              <w:rPr>
                <w:rFonts w:ascii="PT Astra Serif" w:hAnsi="PT Astra Serif"/>
                <w:sz w:val="24"/>
                <w:szCs w:val="24"/>
              </w:rPr>
              <w:t>___________________</w:t>
            </w:r>
          </w:p>
          <w:p w:rsidR="00920422" w:rsidRPr="007D44AC" w:rsidRDefault="00920422" w:rsidP="009204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D44AC">
              <w:rPr>
                <w:rFonts w:ascii="PT Astra Serif" w:hAnsi="PT Astra Serif"/>
                <w:sz w:val="24"/>
                <w:szCs w:val="24"/>
              </w:rPr>
              <w:t>«___» ______ 20__ г.</w:t>
            </w:r>
          </w:p>
          <w:p w:rsidR="00920422" w:rsidRPr="007D44AC" w:rsidRDefault="00920422" w:rsidP="009204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20422">
              <w:rPr>
                <w:rFonts w:ascii="PT Astra Serif" w:hAnsi="PT Astra Serif"/>
                <w:szCs w:val="24"/>
              </w:rPr>
              <w:t>М.П.</w:t>
            </w:r>
          </w:p>
        </w:tc>
        <w:tc>
          <w:tcPr>
            <w:tcW w:w="4734" w:type="dxa"/>
          </w:tcPr>
          <w:p w:rsidR="00920422" w:rsidRPr="007D44AC" w:rsidRDefault="00920422" w:rsidP="009204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7D44AC">
              <w:rPr>
                <w:rFonts w:ascii="PT Astra Serif" w:hAnsi="PT Astra Serif"/>
                <w:b/>
                <w:sz w:val="24"/>
                <w:szCs w:val="24"/>
              </w:rPr>
              <w:t>Исполнитель</w:t>
            </w:r>
          </w:p>
          <w:p w:rsidR="00920422" w:rsidRDefault="00920422" w:rsidP="009204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D44AC">
              <w:rPr>
                <w:rFonts w:ascii="PT Astra Serif" w:hAnsi="PT Astra Serif"/>
                <w:sz w:val="24"/>
                <w:szCs w:val="24"/>
              </w:rPr>
              <w:t>____________________</w:t>
            </w:r>
          </w:p>
          <w:p w:rsidR="00920422" w:rsidRPr="007D44AC" w:rsidRDefault="00920422" w:rsidP="009204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D44AC">
              <w:rPr>
                <w:rFonts w:ascii="PT Astra Serif" w:hAnsi="PT Astra Serif"/>
                <w:sz w:val="24"/>
                <w:szCs w:val="24"/>
              </w:rPr>
              <w:t>«___» ______ 20__ г.</w:t>
            </w:r>
          </w:p>
          <w:p w:rsidR="00920422" w:rsidRPr="007D44AC" w:rsidRDefault="00920422" w:rsidP="009204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20422">
              <w:rPr>
                <w:rFonts w:ascii="PT Astra Serif" w:hAnsi="PT Astra Serif"/>
                <w:szCs w:val="24"/>
              </w:rPr>
              <w:t>М.П.</w:t>
            </w:r>
          </w:p>
        </w:tc>
      </w:tr>
    </w:tbl>
    <w:p w:rsidR="00920422" w:rsidRPr="00F56822" w:rsidRDefault="00920422" w:rsidP="0049509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sectPr w:rsidR="00920422" w:rsidRPr="00F56822" w:rsidSect="00F56822">
      <w:pgSz w:w="11906" w:h="16838"/>
      <w:pgMar w:top="67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10C" w:rsidRDefault="0023410C" w:rsidP="00CB66FB">
      <w:pPr>
        <w:spacing w:after="0" w:line="240" w:lineRule="auto"/>
      </w:pPr>
      <w:r>
        <w:separator/>
      </w:r>
    </w:p>
  </w:endnote>
  <w:endnote w:type="continuationSeparator" w:id="0">
    <w:p w:rsidR="0023410C" w:rsidRDefault="0023410C" w:rsidP="00CB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10C" w:rsidRDefault="0023410C" w:rsidP="00CB66FB">
      <w:pPr>
        <w:spacing w:after="0" w:line="240" w:lineRule="auto"/>
      </w:pPr>
      <w:r>
        <w:separator/>
      </w:r>
    </w:p>
  </w:footnote>
  <w:footnote w:type="continuationSeparator" w:id="0">
    <w:p w:rsidR="0023410C" w:rsidRDefault="0023410C" w:rsidP="00CB6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5A09"/>
    <w:multiLevelType w:val="hybridMultilevel"/>
    <w:tmpl w:val="8A7883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B5439"/>
    <w:multiLevelType w:val="hybridMultilevel"/>
    <w:tmpl w:val="9D9841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20E4B"/>
    <w:multiLevelType w:val="hybridMultilevel"/>
    <w:tmpl w:val="0158C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F1EAF"/>
    <w:multiLevelType w:val="hybridMultilevel"/>
    <w:tmpl w:val="BCCC7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0537A"/>
    <w:multiLevelType w:val="hybridMultilevel"/>
    <w:tmpl w:val="75E4102A"/>
    <w:lvl w:ilvl="0" w:tplc="4F90AF52">
      <w:start w:val="1"/>
      <w:numFmt w:val="bullet"/>
      <w:suff w:val="space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561121B8"/>
    <w:multiLevelType w:val="hybridMultilevel"/>
    <w:tmpl w:val="3EDA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368BD"/>
    <w:multiLevelType w:val="hybridMultilevel"/>
    <w:tmpl w:val="5286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E76ED"/>
    <w:multiLevelType w:val="multilevel"/>
    <w:tmpl w:val="7B0018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PT Astra Serif" w:eastAsiaTheme="minorHAnsi" w:hAnsi="PT Astra Serif" w:cstheme="minorBidi" w:hint="default"/>
        <w:b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7DAE4A91"/>
    <w:multiLevelType w:val="hybridMultilevel"/>
    <w:tmpl w:val="D3D888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49E"/>
    <w:rsid w:val="00022B3A"/>
    <w:rsid w:val="00032983"/>
    <w:rsid w:val="00037B4B"/>
    <w:rsid w:val="00076F1D"/>
    <w:rsid w:val="00087F46"/>
    <w:rsid w:val="000C1935"/>
    <w:rsid w:val="000C59FB"/>
    <w:rsid w:val="000D3D55"/>
    <w:rsid w:val="000E375B"/>
    <w:rsid w:val="000E663D"/>
    <w:rsid w:val="000F430E"/>
    <w:rsid w:val="001113B5"/>
    <w:rsid w:val="00132D7F"/>
    <w:rsid w:val="001624C2"/>
    <w:rsid w:val="0017372B"/>
    <w:rsid w:val="001A5951"/>
    <w:rsid w:val="001A7E8D"/>
    <w:rsid w:val="00220997"/>
    <w:rsid w:val="0023410C"/>
    <w:rsid w:val="00244EF0"/>
    <w:rsid w:val="00257DA4"/>
    <w:rsid w:val="0026201E"/>
    <w:rsid w:val="00273BD4"/>
    <w:rsid w:val="00285DE0"/>
    <w:rsid w:val="00296DA9"/>
    <w:rsid w:val="00297162"/>
    <w:rsid w:val="002A59EC"/>
    <w:rsid w:val="002B70ED"/>
    <w:rsid w:val="002C1DAD"/>
    <w:rsid w:val="002F73DE"/>
    <w:rsid w:val="003026E8"/>
    <w:rsid w:val="0030294B"/>
    <w:rsid w:val="0030658C"/>
    <w:rsid w:val="0032090C"/>
    <w:rsid w:val="00360428"/>
    <w:rsid w:val="003621ED"/>
    <w:rsid w:val="00364B53"/>
    <w:rsid w:val="00371E55"/>
    <w:rsid w:val="003C3B78"/>
    <w:rsid w:val="003F4527"/>
    <w:rsid w:val="004253D0"/>
    <w:rsid w:val="0045557C"/>
    <w:rsid w:val="00475B60"/>
    <w:rsid w:val="00483135"/>
    <w:rsid w:val="00495098"/>
    <w:rsid w:val="004B22AB"/>
    <w:rsid w:val="004C2981"/>
    <w:rsid w:val="004D225B"/>
    <w:rsid w:val="004E66E9"/>
    <w:rsid w:val="004E7034"/>
    <w:rsid w:val="004F30DC"/>
    <w:rsid w:val="00504254"/>
    <w:rsid w:val="00512947"/>
    <w:rsid w:val="00526C38"/>
    <w:rsid w:val="00535341"/>
    <w:rsid w:val="005425E0"/>
    <w:rsid w:val="0056159C"/>
    <w:rsid w:val="00570E38"/>
    <w:rsid w:val="00580C00"/>
    <w:rsid w:val="005973F1"/>
    <w:rsid w:val="005C0E86"/>
    <w:rsid w:val="005D23E2"/>
    <w:rsid w:val="005E3218"/>
    <w:rsid w:val="005F1603"/>
    <w:rsid w:val="00615533"/>
    <w:rsid w:val="00616E4B"/>
    <w:rsid w:val="0062348E"/>
    <w:rsid w:val="00651781"/>
    <w:rsid w:val="006722A9"/>
    <w:rsid w:val="006823B1"/>
    <w:rsid w:val="006A09F6"/>
    <w:rsid w:val="006A1137"/>
    <w:rsid w:val="006E3748"/>
    <w:rsid w:val="006E3E54"/>
    <w:rsid w:val="006F5CA0"/>
    <w:rsid w:val="00717967"/>
    <w:rsid w:val="00717E63"/>
    <w:rsid w:val="00745005"/>
    <w:rsid w:val="00747045"/>
    <w:rsid w:val="007503D6"/>
    <w:rsid w:val="007528DB"/>
    <w:rsid w:val="00781B02"/>
    <w:rsid w:val="007A37D6"/>
    <w:rsid w:val="007A79CE"/>
    <w:rsid w:val="007B5E91"/>
    <w:rsid w:val="007C3A50"/>
    <w:rsid w:val="007D2B92"/>
    <w:rsid w:val="007F78C2"/>
    <w:rsid w:val="008161AD"/>
    <w:rsid w:val="00825CFA"/>
    <w:rsid w:val="00847210"/>
    <w:rsid w:val="00881035"/>
    <w:rsid w:val="008B2F2F"/>
    <w:rsid w:val="008B6803"/>
    <w:rsid w:val="008E1098"/>
    <w:rsid w:val="008F076A"/>
    <w:rsid w:val="009039F1"/>
    <w:rsid w:val="00920422"/>
    <w:rsid w:val="009228AE"/>
    <w:rsid w:val="00935096"/>
    <w:rsid w:val="00942284"/>
    <w:rsid w:val="0094355D"/>
    <w:rsid w:val="00947BA4"/>
    <w:rsid w:val="00960B2E"/>
    <w:rsid w:val="00961899"/>
    <w:rsid w:val="009766AE"/>
    <w:rsid w:val="00996C57"/>
    <w:rsid w:val="009A7471"/>
    <w:rsid w:val="009D0848"/>
    <w:rsid w:val="009D5749"/>
    <w:rsid w:val="00A03505"/>
    <w:rsid w:val="00A06042"/>
    <w:rsid w:val="00A137AC"/>
    <w:rsid w:val="00A466C8"/>
    <w:rsid w:val="00A52F12"/>
    <w:rsid w:val="00AB0168"/>
    <w:rsid w:val="00AC6752"/>
    <w:rsid w:val="00AD2180"/>
    <w:rsid w:val="00AF681E"/>
    <w:rsid w:val="00B02100"/>
    <w:rsid w:val="00B06332"/>
    <w:rsid w:val="00B16C95"/>
    <w:rsid w:val="00B30862"/>
    <w:rsid w:val="00B74C47"/>
    <w:rsid w:val="00B95C2F"/>
    <w:rsid w:val="00BA33EB"/>
    <w:rsid w:val="00BD3347"/>
    <w:rsid w:val="00BF7731"/>
    <w:rsid w:val="00C248C7"/>
    <w:rsid w:val="00C403C2"/>
    <w:rsid w:val="00C4613B"/>
    <w:rsid w:val="00C52FA5"/>
    <w:rsid w:val="00C66243"/>
    <w:rsid w:val="00C83F3E"/>
    <w:rsid w:val="00C97E15"/>
    <w:rsid w:val="00CB2539"/>
    <w:rsid w:val="00CB66FB"/>
    <w:rsid w:val="00CC11B3"/>
    <w:rsid w:val="00D01F18"/>
    <w:rsid w:val="00D06B8A"/>
    <w:rsid w:val="00D42A64"/>
    <w:rsid w:val="00D936A8"/>
    <w:rsid w:val="00D9411F"/>
    <w:rsid w:val="00DB490E"/>
    <w:rsid w:val="00DE1394"/>
    <w:rsid w:val="00DF3DC3"/>
    <w:rsid w:val="00E4742A"/>
    <w:rsid w:val="00E55F75"/>
    <w:rsid w:val="00E663B6"/>
    <w:rsid w:val="00EA2F43"/>
    <w:rsid w:val="00EA36C4"/>
    <w:rsid w:val="00EB2A38"/>
    <w:rsid w:val="00ED6958"/>
    <w:rsid w:val="00EE5783"/>
    <w:rsid w:val="00EE79B4"/>
    <w:rsid w:val="00F06AAF"/>
    <w:rsid w:val="00F17219"/>
    <w:rsid w:val="00F56822"/>
    <w:rsid w:val="00F9649E"/>
    <w:rsid w:val="00F97F70"/>
    <w:rsid w:val="00FA45A3"/>
    <w:rsid w:val="00FB6655"/>
    <w:rsid w:val="00FD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E33C2"/>
  <w15:docId w15:val="{ABBA242B-ADB8-47A0-8D16-637C9F77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character" w:styleId="a6">
    <w:name w:val="Hyperlink"/>
    <w:basedOn w:val="a0"/>
    <w:uiPriority w:val="99"/>
    <w:unhideWhenUsed/>
    <w:rsid w:val="006A113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32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75B60"/>
    <w:pPr>
      <w:spacing w:after="0" w:line="240" w:lineRule="auto"/>
    </w:pPr>
    <w:rPr>
      <w:rFonts w:ascii="PT Astra Serif" w:hAnsi="PT Astra Serif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403C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721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2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0422"/>
  </w:style>
  <w:style w:type="paragraph" w:styleId="ae">
    <w:name w:val="footer"/>
    <w:basedOn w:val="a"/>
    <w:link w:val="af"/>
    <w:uiPriority w:val="99"/>
    <w:unhideWhenUsed/>
    <w:rsid w:val="0092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0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0C65-4C60-444D-9FDE-ED232D7C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анастасия чепкасова</cp:lastModifiedBy>
  <cp:revision>28</cp:revision>
  <cp:lastPrinted>2023-11-30T05:50:00Z</cp:lastPrinted>
  <dcterms:created xsi:type="dcterms:W3CDTF">2023-02-02T05:24:00Z</dcterms:created>
  <dcterms:modified xsi:type="dcterms:W3CDTF">2024-11-26T11:03:00Z</dcterms:modified>
</cp:coreProperties>
</file>